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D2034" w14:textId="1F22A9A9" w:rsidR="00861B15" w:rsidRDefault="006E00C4" w:rsidP="003238B7">
      <w:pPr>
        <w:pStyle w:val="Tekstpodstawowy"/>
        <w:jc w:val="both"/>
        <w:rPr>
          <w:rFonts w:ascii="Arial" w:hAnsi="Arial" w:cs="Arial"/>
          <w:b/>
          <w:szCs w:val="24"/>
        </w:rPr>
      </w:pPr>
      <w:r w:rsidRPr="00AA48BD">
        <w:rPr>
          <w:rFonts w:ascii="Arial" w:hAnsi="Arial" w:cs="Arial"/>
          <w:b/>
          <w:szCs w:val="24"/>
        </w:rPr>
        <w:t xml:space="preserve">Zarządzenie nr </w:t>
      </w:r>
      <w:r w:rsidR="00873E61">
        <w:rPr>
          <w:rFonts w:ascii="Arial" w:hAnsi="Arial" w:cs="Arial"/>
          <w:b/>
          <w:szCs w:val="24"/>
        </w:rPr>
        <w:t>194/2024</w:t>
      </w:r>
      <w:r w:rsidR="003238B7">
        <w:rPr>
          <w:rFonts w:ascii="Arial" w:hAnsi="Arial" w:cs="Arial"/>
          <w:b/>
          <w:szCs w:val="24"/>
        </w:rPr>
        <w:t xml:space="preserve"> </w:t>
      </w:r>
      <w:r w:rsidRPr="00AA48BD">
        <w:rPr>
          <w:rFonts w:ascii="Arial" w:hAnsi="Arial" w:cs="Arial"/>
          <w:b/>
          <w:szCs w:val="24"/>
        </w:rPr>
        <w:t>Prezydenta Miasta Włocławek</w:t>
      </w:r>
      <w:r w:rsidR="003238B7">
        <w:rPr>
          <w:rFonts w:ascii="Arial" w:hAnsi="Arial" w:cs="Arial"/>
          <w:b/>
          <w:szCs w:val="24"/>
        </w:rPr>
        <w:t xml:space="preserve"> </w:t>
      </w:r>
      <w:r w:rsidRPr="00AA48BD">
        <w:rPr>
          <w:rFonts w:ascii="Arial" w:hAnsi="Arial" w:cs="Arial"/>
          <w:b/>
          <w:szCs w:val="24"/>
        </w:rPr>
        <w:t xml:space="preserve">z dnia </w:t>
      </w:r>
      <w:r w:rsidR="00873E61">
        <w:rPr>
          <w:rFonts w:ascii="Arial" w:hAnsi="Arial" w:cs="Arial"/>
          <w:b/>
          <w:szCs w:val="24"/>
        </w:rPr>
        <w:t>18 kwietnia 2024 r.</w:t>
      </w:r>
    </w:p>
    <w:p w14:paraId="405653B9" w14:textId="77777777" w:rsidR="003238B7" w:rsidRPr="00AA48BD" w:rsidRDefault="003238B7" w:rsidP="003238B7">
      <w:pPr>
        <w:pStyle w:val="Tekstpodstawowy"/>
        <w:jc w:val="both"/>
        <w:rPr>
          <w:rFonts w:ascii="Arial" w:hAnsi="Arial" w:cs="Arial"/>
          <w:b/>
          <w:szCs w:val="24"/>
        </w:rPr>
      </w:pPr>
    </w:p>
    <w:p w14:paraId="1C27462D" w14:textId="63F75856" w:rsidR="0071202B" w:rsidRPr="00AA48BD" w:rsidRDefault="00DD69D4" w:rsidP="00AA48BD">
      <w:pPr>
        <w:rPr>
          <w:rFonts w:ascii="Arial" w:hAnsi="Arial" w:cs="Arial"/>
          <w:b/>
          <w:sz w:val="24"/>
          <w:szCs w:val="24"/>
        </w:rPr>
      </w:pPr>
      <w:r w:rsidRPr="00AA48BD">
        <w:rPr>
          <w:rFonts w:ascii="Arial" w:hAnsi="Arial" w:cs="Arial"/>
          <w:b/>
          <w:sz w:val="24"/>
          <w:szCs w:val="24"/>
        </w:rPr>
        <w:t xml:space="preserve">w sprawie </w:t>
      </w:r>
      <w:bookmarkStart w:id="0" w:name="_Hlk163735577"/>
      <w:r w:rsidRPr="00AA48BD">
        <w:rPr>
          <w:rFonts w:ascii="Arial" w:hAnsi="Arial" w:cs="Arial"/>
          <w:b/>
          <w:sz w:val="24"/>
          <w:szCs w:val="24"/>
        </w:rPr>
        <w:t xml:space="preserve">rozstrzygnięcia </w:t>
      </w:r>
      <w:r w:rsidR="001E7B05" w:rsidRPr="00AA48BD">
        <w:rPr>
          <w:rFonts w:ascii="Arial" w:hAnsi="Arial" w:cs="Arial"/>
          <w:b/>
          <w:sz w:val="24"/>
          <w:szCs w:val="24"/>
        </w:rPr>
        <w:t xml:space="preserve">konkursu ofert </w:t>
      </w:r>
      <w:bookmarkStart w:id="1" w:name="_Hlk163735457"/>
      <w:r w:rsidR="001E7B05" w:rsidRPr="00AA48BD">
        <w:rPr>
          <w:rFonts w:ascii="Arial" w:hAnsi="Arial" w:cs="Arial"/>
          <w:b/>
          <w:sz w:val="24"/>
          <w:szCs w:val="24"/>
        </w:rPr>
        <w:t xml:space="preserve">na </w:t>
      </w:r>
      <w:bookmarkStart w:id="2" w:name="_Hlk163735189"/>
      <w:r w:rsidR="001E7B05" w:rsidRPr="00AA48BD">
        <w:rPr>
          <w:rFonts w:ascii="Arial" w:hAnsi="Arial" w:cs="Arial"/>
          <w:b/>
          <w:sz w:val="24"/>
          <w:szCs w:val="24"/>
        </w:rPr>
        <w:t xml:space="preserve">realizację zadań z zakresu wczesnej </w:t>
      </w:r>
      <w:r w:rsidR="00AA48BD" w:rsidRPr="00AA48BD">
        <w:rPr>
          <w:rFonts w:ascii="Arial" w:hAnsi="Arial" w:cs="Arial"/>
          <w:b/>
          <w:sz w:val="24"/>
          <w:szCs w:val="24"/>
        </w:rPr>
        <w:t>interwencji</w:t>
      </w:r>
      <w:r w:rsidR="001E7B05" w:rsidRPr="00AA48BD">
        <w:rPr>
          <w:rFonts w:ascii="Arial" w:hAnsi="Arial" w:cs="Arial"/>
          <w:b/>
          <w:sz w:val="24"/>
          <w:szCs w:val="24"/>
        </w:rPr>
        <w:t xml:space="preserve"> profilaktyki selektywnej adresowanych do dzieci, młodzieży i rodziców </w:t>
      </w:r>
      <w:bookmarkEnd w:id="1"/>
      <w:bookmarkEnd w:id="2"/>
      <w:r w:rsidR="001E7B05" w:rsidRPr="00AA48BD">
        <w:rPr>
          <w:rFonts w:ascii="Arial" w:hAnsi="Arial" w:cs="Arial"/>
          <w:b/>
          <w:sz w:val="24"/>
          <w:szCs w:val="24"/>
        </w:rPr>
        <w:t>w ramach Miejskiego Programu Profilaktyki i Rozwiązywania Problemów Alkoholowych oraz Przeciwdziałania Narkomanii na 2024 rok</w:t>
      </w:r>
      <w:bookmarkStart w:id="3" w:name="_Hlk100653321"/>
    </w:p>
    <w:bookmarkEnd w:id="0"/>
    <w:p w14:paraId="29BBF21C" w14:textId="77777777" w:rsidR="0071202B" w:rsidRPr="00AA48BD" w:rsidRDefault="0071202B" w:rsidP="00AA48BD">
      <w:pPr>
        <w:pStyle w:val="Tekstpodstawowy"/>
        <w:rPr>
          <w:rFonts w:ascii="Arial" w:hAnsi="Arial" w:cs="Arial"/>
          <w:szCs w:val="24"/>
        </w:rPr>
      </w:pPr>
    </w:p>
    <w:bookmarkEnd w:id="3"/>
    <w:p w14:paraId="43FE3633" w14:textId="77777777" w:rsidR="00AA48BD" w:rsidRDefault="001E7B05" w:rsidP="00AA48BD">
      <w:pPr>
        <w:suppressAutoHyphens w:val="0"/>
        <w:rPr>
          <w:rFonts w:ascii="Arial" w:hAnsi="Arial" w:cs="Arial"/>
          <w:sz w:val="24"/>
          <w:szCs w:val="24"/>
        </w:rPr>
      </w:pPr>
      <w:r w:rsidRPr="00AA48BD">
        <w:rPr>
          <w:rFonts w:ascii="Arial" w:hAnsi="Arial" w:cs="Arial"/>
          <w:sz w:val="24"/>
          <w:szCs w:val="24"/>
        </w:rPr>
        <w:t>Na podstawie art. 7 ust. 1 pkt 5, art. 30 ust.1 i ust. 2 pkt. 2 ustawy z dnia 8 marca 1990 r. o samorządzie gminnym (Dz. U. z 2023 r. poz. 40, poz. 572, poz. 1463 oraz poz. 1688),</w:t>
      </w:r>
      <w:r w:rsidRPr="00AA48BD">
        <w:rPr>
          <w:rFonts w:ascii="Arial" w:hAnsi="Arial" w:cs="Arial"/>
          <w:color w:val="FF0000"/>
          <w:sz w:val="24"/>
          <w:szCs w:val="24"/>
        </w:rPr>
        <w:t xml:space="preserve"> </w:t>
      </w:r>
      <w:r w:rsidRPr="00AA48BD">
        <w:rPr>
          <w:rFonts w:ascii="Arial" w:hAnsi="Arial" w:cs="Arial"/>
          <w:sz w:val="24"/>
          <w:szCs w:val="24"/>
        </w:rPr>
        <w:t>art. 4 ust. 1 pkt. 2, w związku z art. 92 ust. 1 pkt 2 i ust. 2 ustawy z dnia 5 czerwca 1998 r. o samorządzie powiatowym (Dz. U. z 2024 r. poz. 107),</w:t>
      </w:r>
      <w:r w:rsidRPr="00AA48BD">
        <w:rPr>
          <w:rFonts w:ascii="Arial" w:hAnsi="Arial" w:cs="Arial"/>
          <w:color w:val="FF0000"/>
          <w:sz w:val="24"/>
          <w:szCs w:val="24"/>
        </w:rPr>
        <w:t xml:space="preserve"> </w:t>
      </w:r>
      <w:r w:rsidRPr="00AA48BD">
        <w:rPr>
          <w:rFonts w:ascii="Arial" w:hAnsi="Arial" w:cs="Arial"/>
          <w:sz w:val="24"/>
          <w:szCs w:val="24"/>
        </w:rPr>
        <w:t xml:space="preserve">art. 4¹ ust 1 pkt 3 ustawy z dnia 26 października 1982 r. o wychowaniu w trzeźwości </w:t>
      </w:r>
    </w:p>
    <w:p w14:paraId="2A43D3C5" w14:textId="1D3341FE" w:rsidR="001E7B05" w:rsidRPr="00AA48BD" w:rsidRDefault="001E7B05" w:rsidP="00AA48BD">
      <w:pPr>
        <w:suppressAutoHyphens w:val="0"/>
        <w:rPr>
          <w:rFonts w:ascii="Arial" w:hAnsi="Arial" w:cs="Arial"/>
          <w:sz w:val="24"/>
          <w:szCs w:val="24"/>
        </w:rPr>
      </w:pPr>
      <w:r w:rsidRPr="00AA48BD">
        <w:rPr>
          <w:rFonts w:ascii="Arial" w:hAnsi="Arial" w:cs="Arial"/>
          <w:sz w:val="24"/>
          <w:szCs w:val="24"/>
        </w:rPr>
        <w:t>i przeciwdziałaniu alkoholizmowi (Dz. U. z 2023 r. poz. 2151), art. 5 ust. 1 oraz art. 10 ust. 1 pkt 3 ustawy z dnia 29 lipca 2005 r. o przeciwdziałaniu narkomanii (Dz. U. z 2023 r. poz. 1939), art. 14 ust. 1,  ustawy z dnia 11 września 2015 r. o zdrowiu publicznym (Dz. U. z 2022 r. poz. 1608, Dz. U. z 2023 r. poz. 1718),</w:t>
      </w:r>
      <w:r w:rsidRPr="00AA48BD">
        <w:rPr>
          <w:rFonts w:ascii="Arial" w:hAnsi="Arial" w:cs="Arial"/>
          <w:color w:val="FF0000"/>
          <w:sz w:val="24"/>
          <w:szCs w:val="24"/>
        </w:rPr>
        <w:t xml:space="preserve"> </w:t>
      </w:r>
      <w:r w:rsidRPr="00AA48BD">
        <w:rPr>
          <w:rFonts w:ascii="Arial" w:hAnsi="Arial" w:cs="Arial"/>
          <w:sz w:val="24"/>
          <w:szCs w:val="24"/>
        </w:rPr>
        <w:t>Rozporządzenia Rady Ministrów z dnia 30 marca 2021 r. w sprawie Narodowego Programu Zdrowia na lata 2021-2025 (Dz. U. z 2021 r. poz. 642) oraz w związku z uchwałą Nr LXXII/5/2024 Rady Miasta Włocławek z dnia 30 stycznia 2024 r. w sprawie uchwalenia Miejskiego Programu Profilaktyki i Rozwiązywania Problemów Alkoholowych oraz Przeciwdziałania Narkomanii na 2024 rok.</w:t>
      </w:r>
    </w:p>
    <w:p w14:paraId="071FFDDE" w14:textId="77777777" w:rsidR="00151C25" w:rsidRPr="00AA48BD" w:rsidRDefault="00151C25" w:rsidP="00AA48BD">
      <w:pPr>
        <w:widowControl/>
        <w:spacing w:before="360" w:after="360"/>
        <w:rPr>
          <w:rFonts w:ascii="Arial" w:hAnsi="Arial" w:cs="Arial"/>
          <w:b/>
          <w:sz w:val="24"/>
          <w:szCs w:val="24"/>
        </w:rPr>
      </w:pPr>
      <w:r w:rsidRPr="00AA48BD">
        <w:rPr>
          <w:rFonts w:ascii="Arial" w:hAnsi="Arial" w:cs="Arial"/>
          <w:b/>
          <w:sz w:val="24"/>
          <w:szCs w:val="24"/>
        </w:rPr>
        <w:t>zarządza się co następuje:</w:t>
      </w:r>
    </w:p>
    <w:p w14:paraId="715AE432" w14:textId="77777777" w:rsidR="00991F44" w:rsidRPr="00AA48BD" w:rsidRDefault="00151C25" w:rsidP="00AA48BD">
      <w:pPr>
        <w:tabs>
          <w:tab w:val="left" w:pos="567"/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AA48BD">
        <w:rPr>
          <w:rFonts w:ascii="Arial" w:hAnsi="Arial" w:cs="Arial"/>
          <w:b/>
          <w:sz w:val="24"/>
          <w:szCs w:val="24"/>
        </w:rPr>
        <w:t>§ 1.</w:t>
      </w:r>
      <w:r w:rsidRPr="00AA48BD">
        <w:rPr>
          <w:rFonts w:ascii="Arial" w:hAnsi="Arial" w:cs="Arial"/>
          <w:sz w:val="24"/>
          <w:szCs w:val="24"/>
        </w:rPr>
        <w:t xml:space="preserve"> </w:t>
      </w:r>
      <w:r w:rsidRPr="00AA48BD">
        <w:rPr>
          <w:rFonts w:ascii="Arial" w:hAnsi="Arial" w:cs="Arial"/>
          <w:sz w:val="24"/>
          <w:szCs w:val="24"/>
        </w:rPr>
        <w:tab/>
        <w:t xml:space="preserve">1. </w:t>
      </w:r>
      <w:r w:rsidR="00991F44" w:rsidRPr="00AA48BD">
        <w:rPr>
          <w:rFonts w:ascii="Arial" w:hAnsi="Arial" w:cs="Arial"/>
          <w:sz w:val="24"/>
          <w:szCs w:val="24"/>
        </w:rPr>
        <w:t>Dokonuje się wyboru oferty na realizację zadania z zakresu wczesnej interwencji i profilaktyki selektywnej adresowanego do dzieci, młodzieży i rodziców w ramach Miejskiego Programu Profilaktyki i Rozwiązywania Problemów Alkoholowych oraz Przeciwdziałania Narkomanii na 2023 rok złożonej przez Centrum Rozwoju Osobistego i Psychoterapii „Alter Ego” Aneta Sokołowska.</w:t>
      </w:r>
    </w:p>
    <w:p w14:paraId="46F134FF" w14:textId="77777777" w:rsidR="00991F44" w:rsidRPr="00AA48BD" w:rsidRDefault="00991F44" w:rsidP="00AA48BD">
      <w:pPr>
        <w:tabs>
          <w:tab w:val="left" w:pos="567"/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AA48BD">
        <w:rPr>
          <w:rFonts w:ascii="Arial" w:hAnsi="Arial" w:cs="Arial"/>
          <w:sz w:val="24"/>
          <w:szCs w:val="24"/>
        </w:rPr>
        <w:tab/>
        <w:t xml:space="preserve">2. </w:t>
      </w:r>
      <w:r w:rsidRPr="00AA48BD">
        <w:rPr>
          <w:rFonts w:ascii="Arial" w:hAnsi="Arial" w:cs="Arial"/>
          <w:sz w:val="24"/>
          <w:szCs w:val="24"/>
        </w:rPr>
        <w:tab/>
        <w:t>Wybór, o którym mowa w ust. 1 dokonany został na podstawie propozycji Komisji Konkursowej powołanej Zarządzeniem nr 28/2023 z dnia 26 stycznia 2023 r. w celu przeprowadzenia konkursu ofert, zgodnie z jej protokołem z dnia 3 marca 2023 r.</w:t>
      </w:r>
      <w:r w:rsidR="00151C25" w:rsidRPr="00AA48BD">
        <w:rPr>
          <w:rFonts w:ascii="Arial" w:hAnsi="Arial" w:cs="Arial"/>
          <w:sz w:val="24"/>
          <w:szCs w:val="24"/>
        </w:rPr>
        <w:tab/>
      </w:r>
    </w:p>
    <w:p w14:paraId="2E8AE498" w14:textId="77777777" w:rsidR="00991F44" w:rsidRPr="00AA48BD" w:rsidRDefault="00151C25" w:rsidP="00AA48BD">
      <w:pPr>
        <w:tabs>
          <w:tab w:val="left" w:pos="567"/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AA48BD">
        <w:rPr>
          <w:rFonts w:ascii="Arial" w:hAnsi="Arial" w:cs="Arial"/>
          <w:sz w:val="24"/>
          <w:szCs w:val="24"/>
        </w:rPr>
        <w:t xml:space="preserve">3. </w:t>
      </w:r>
      <w:r w:rsidRPr="00AA48BD">
        <w:rPr>
          <w:rFonts w:ascii="Arial" w:hAnsi="Arial" w:cs="Arial"/>
          <w:sz w:val="24"/>
          <w:szCs w:val="24"/>
        </w:rPr>
        <w:tab/>
      </w:r>
      <w:r w:rsidR="00991F44" w:rsidRPr="00AA48BD">
        <w:rPr>
          <w:rFonts w:ascii="Arial" w:hAnsi="Arial" w:cs="Arial"/>
          <w:sz w:val="24"/>
          <w:szCs w:val="24"/>
        </w:rPr>
        <w:t xml:space="preserve">Wysokość środków przeznaczonych na realizację zadania, o którym mowa w ust. 1 wynosi </w:t>
      </w:r>
      <w:r w:rsidR="00CA2175" w:rsidRPr="00AA48BD">
        <w:rPr>
          <w:rFonts w:ascii="Arial" w:hAnsi="Arial" w:cs="Arial"/>
          <w:sz w:val="24"/>
          <w:szCs w:val="24"/>
        </w:rPr>
        <w:t>15 300,00</w:t>
      </w:r>
      <w:r w:rsidR="00991F44" w:rsidRPr="00AA48BD">
        <w:rPr>
          <w:rFonts w:ascii="Arial" w:hAnsi="Arial" w:cs="Arial"/>
          <w:sz w:val="24"/>
          <w:szCs w:val="24"/>
        </w:rPr>
        <w:t xml:space="preserve"> zł (słownie: </w:t>
      </w:r>
      <w:r w:rsidR="00CA2175" w:rsidRPr="00AA48BD">
        <w:rPr>
          <w:rFonts w:ascii="Arial" w:hAnsi="Arial" w:cs="Arial"/>
          <w:sz w:val="24"/>
          <w:szCs w:val="24"/>
        </w:rPr>
        <w:t>piętnaście</w:t>
      </w:r>
      <w:r w:rsidR="00991F44" w:rsidRPr="00AA48BD">
        <w:rPr>
          <w:rFonts w:ascii="Arial" w:hAnsi="Arial" w:cs="Arial"/>
          <w:sz w:val="24"/>
          <w:szCs w:val="24"/>
        </w:rPr>
        <w:t xml:space="preserve"> tysięcy </w:t>
      </w:r>
      <w:r w:rsidR="00CA2175" w:rsidRPr="00AA48BD">
        <w:rPr>
          <w:rFonts w:ascii="Arial" w:hAnsi="Arial" w:cs="Arial"/>
          <w:sz w:val="24"/>
          <w:szCs w:val="24"/>
        </w:rPr>
        <w:t>trzysta</w:t>
      </w:r>
      <w:r w:rsidR="00991F44" w:rsidRPr="00AA48BD">
        <w:rPr>
          <w:rFonts w:ascii="Arial" w:hAnsi="Arial" w:cs="Arial"/>
          <w:sz w:val="24"/>
          <w:szCs w:val="24"/>
        </w:rPr>
        <w:t xml:space="preserve"> złotych). </w:t>
      </w:r>
    </w:p>
    <w:p w14:paraId="21705969" w14:textId="52777701" w:rsidR="00CA2175" w:rsidRPr="00AA48BD" w:rsidRDefault="00991F44" w:rsidP="00AA48BD">
      <w:pPr>
        <w:numPr>
          <w:ilvl w:val="0"/>
          <w:numId w:val="21"/>
        </w:numPr>
        <w:tabs>
          <w:tab w:val="left" w:pos="567"/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AA48BD">
        <w:rPr>
          <w:rFonts w:ascii="Arial" w:hAnsi="Arial" w:cs="Arial"/>
          <w:sz w:val="24"/>
          <w:szCs w:val="24"/>
        </w:rPr>
        <w:t>Szczegółowe warunki realizacji zadania, tryb płatności i sposób rozliczenia zostaną określone w</w:t>
      </w:r>
      <w:r w:rsidR="00CA2175" w:rsidRPr="00AA48BD">
        <w:rPr>
          <w:rFonts w:ascii="Arial" w:hAnsi="Arial" w:cs="Arial"/>
          <w:sz w:val="24"/>
          <w:szCs w:val="24"/>
        </w:rPr>
        <w:t xml:space="preserve"> </w:t>
      </w:r>
      <w:r w:rsidRPr="00AA48BD">
        <w:rPr>
          <w:rFonts w:ascii="Arial" w:hAnsi="Arial" w:cs="Arial"/>
          <w:sz w:val="24"/>
          <w:szCs w:val="24"/>
        </w:rPr>
        <w:t>umowie zawartej z Centrum Rozwoju Osobistego i Psychoterapii „Alter Ego” Aneta Sokołowska.</w:t>
      </w:r>
    </w:p>
    <w:p w14:paraId="6E22E1D7" w14:textId="77777777" w:rsidR="00151C25" w:rsidRPr="00AA48BD" w:rsidRDefault="00151C25" w:rsidP="00AA48BD">
      <w:pPr>
        <w:tabs>
          <w:tab w:val="left" w:pos="567"/>
          <w:tab w:val="left" w:pos="851"/>
        </w:tabs>
        <w:rPr>
          <w:rFonts w:ascii="Arial" w:eastAsia="Calibri" w:hAnsi="Arial" w:cs="Arial"/>
          <w:sz w:val="24"/>
          <w:szCs w:val="24"/>
          <w:lang w:eastAsia="en-US"/>
        </w:rPr>
      </w:pPr>
      <w:r w:rsidRPr="00AA48BD">
        <w:rPr>
          <w:rFonts w:ascii="Arial" w:hAnsi="Arial" w:cs="Arial"/>
          <w:b/>
          <w:sz w:val="24"/>
          <w:szCs w:val="24"/>
        </w:rPr>
        <w:t xml:space="preserve">§ 2.        </w:t>
      </w:r>
      <w:r w:rsidRPr="00AA48BD">
        <w:rPr>
          <w:rFonts w:ascii="Arial" w:eastAsia="Calibri" w:hAnsi="Arial" w:cs="Arial"/>
          <w:sz w:val="24"/>
          <w:szCs w:val="24"/>
          <w:lang w:eastAsia="en-US"/>
        </w:rPr>
        <w:t xml:space="preserve">   Wybór, o którym mowa w §1 ust.1 publikuje się poprzez zamieszczenie:</w:t>
      </w:r>
    </w:p>
    <w:p w14:paraId="4B3EE6FF" w14:textId="77777777" w:rsidR="00151C25" w:rsidRPr="00AA48BD" w:rsidRDefault="00151C25" w:rsidP="00AA48BD">
      <w:pPr>
        <w:widowControl/>
        <w:numPr>
          <w:ilvl w:val="0"/>
          <w:numId w:val="13"/>
        </w:numPr>
        <w:suppressAutoHyphens w:val="0"/>
        <w:spacing w:after="200" w:line="276" w:lineRule="auto"/>
        <w:ind w:left="993" w:hanging="426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AA48BD">
        <w:rPr>
          <w:rFonts w:ascii="Arial" w:eastAsia="Calibri" w:hAnsi="Arial" w:cs="Arial"/>
          <w:sz w:val="24"/>
          <w:szCs w:val="24"/>
          <w:lang w:eastAsia="en-US"/>
        </w:rPr>
        <w:t>w Biuletynie Informacji Publicznej Urzędu Miasta Włocławek,</w:t>
      </w:r>
    </w:p>
    <w:p w14:paraId="4730A212" w14:textId="77777777" w:rsidR="00151C25" w:rsidRPr="00AA48BD" w:rsidRDefault="00151C25" w:rsidP="00AA48BD">
      <w:pPr>
        <w:widowControl/>
        <w:numPr>
          <w:ilvl w:val="0"/>
          <w:numId w:val="13"/>
        </w:numPr>
        <w:tabs>
          <w:tab w:val="left" w:pos="993"/>
        </w:tabs>
        <w:suppressAutoHyphens w:val="0"/>
        <w:spacing w:after="200" w:line="276" w:lineRule="auto"/>
        <w:ind w:hanging="15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AA48BD">
        <w:rPr>
          <w:rFonts w:ascii="Arial" w:eastAsia="Calibri" w:hAnsi="Arial" w:cs="Arial"/>
          <w:sz w:val="24"/>
          <w:szCs w:val="24"/>
          <w:lang w:eastAsia="en-US"/>
        </w:rPr>
        <w:t xml:space="preserve">na stronie internetowej Urzędu Miasta Włocławek, www.wloclawek.pl </w:t>
      </w:r>
    </w:p>
    <w:p w14:paraId="2FC679C9" w14:textId="77777777" w:rsidR="00151C25" w:rsidRPr="00AA48BD" w:rsidRDefault="00151C25" w:rsidP="00AA48BD">
      <w:pPr>
        <w:widowControl/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hanging="15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AA48BD">
        <w:rPr>
          <w:rFonts w:ascii="Arial" w:eastAsia="Calibri" w:hAnsi="Arial" w:cs="Arial"/>
          <w:sz w:val="24"/>
          <w:szCs w:val="24"/>
          <w:lang w:eastAsia="en-US"/>
        </w:rPr>
        <w:t>na tablicy ogłoszeń Urzędu Miasta Włocławek.</w:t>
      </w:r>
    </w:p>
    <w:p w14:paraId="6C3AE76A" w14:textId="77777777" w:rsidR="00151C25" w:rsidRPr="00AA48BD" w:rsidRDefault="00151C25" w:rsidP="00AA48BD">
      <w:pPr>
        <w:pStyle w:val="Tekstpodstawowywcity"/>
        <w:tabs>
          <w:tab w:val="left" w:pos="142"/>
          <w:tab w:val="left" w:pos="567"/>
          <w:tab w:val="left" w:pos="1418"/>
        </w:tabs>
        <w:ind w:left="851" w:hanging="851"/>
        <w:jc w:val="left"/>
        <w:rPr>
          <w:rFonts w:ascii="Arial" w:hAnsi="Arial" w:cs="Arial"/>
          <w:szCs w:val="24"/>
        </w:rPr>
      </w:pPr>
      <w:r w:rsidRPr="00AA48BD">
        <w:rPr>
          <w:rFonts w:ascii="Arial" w:hAnsi="Arial" w:cs="Arial"/>
          <w:b/>
          <w:szCs w:val="24"/>
        </w:rPr>
        <w:t xml:space="preserve">§ 3. </w:t>
      </w:r>
      <w:r w:rsidRPr="00AA48BD">
        <w:rPr>
          <w:rFonts w:ascii="Arial" w:hAnsi="Arial" w:cs="Arial"/>
          <w:szCs w:val="24"/>
        </w:rPr>
        <w:t xml:space="preserve">  Wykonanie zarządzenia powierza się Dyrektorowi Wydziału Polityki Społecznej i Zdrowia Publicznego Urzędu Miasta Włocławek.</w:t>
      </w:r>
    </w:p>
    <w:p w14:paraId="2ACCADB8" w14:textId="77777777" w:rsidR="00151C25" w:rsidRPr="00AA48BD" w:rsidRDefault="00151C25" w:rsidP="00AA48BD">
      <w:pPr>
        <w:widowControl/>
        <w:tabs>
          <w:tab w:val="left" w:pos="567"/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AA48BD">
        <w:rPr>
          <w:rFonts w:ascii="Arial" w:hAnsi="Arial" w:cs="Arial"/>
          <w:b/>
          <w:sz w:val="24"/>
          <w:szCs w:val="24"/>
        </w:rPr>
        <w:t xml:space="preserve">§ 4. </w:t>
      </w:r>
      <w:r w:rsidRPr="00AA48BD">
        <w:rPr>
          <w:rFonts w:ascii="Arial" w:hAnsi="Arial" w:cs="Arial"/>
          <w:b/>
          <w:sz w:val="24"/>
          <w:szCs w:val="24"/>
        </w:rPr>
        <w:tab/>
      </w:r>
      <w:r w:rsidRPr="00AA48BD">
        <w:rPr>
          <w:rFonts w:ascii="Arial" w:hAnsi="Arial" w:cs="Arial"/>
          <w:b/>
          <w:sz w:val="24"/>
          <w:szCs w:val="24"/>
        </w:rPr>
        <w:tab/>
      </w:r>
      <w:r w:rsidRPr="00AA48BD">
        <w:rPr>
          <w:rFonts w:ascii="Arial" w:hAnsi="Arial" w:cs="Arial"/>
          <w:sz w:val="24"/>
          <w:szCs w:val="24"/>
        </w:rPr>
        <w:t xml:space="preserve">Nadzór nad wykonaniem zarządzenia powierza się właściwemu w zakresie nadzoru Zastępcy Prezydenta Miasta Włocławek </w:t>
      </w:r>
    </w:p>
    <w:p w14:paraId="09312804" w14:textId="77777777" w:rsidR="00151C25" w:rsidRPr="00AA48BD" w:rsidRDefault="00151C25" w:rsidP="00AA48BD">
      <w:pPr>
        <w:widowControl/>
        <w:tabs>
          <w:tab w:val="left" w:pos="567"/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AA48BD">
        <w:rPr>
          <w:rFonts w:ascii="Arial" w:hAnsi="Arial" w:cs="Arial"/>
          <w:b/>
          <w:sz w:val="24"/>
          <w:szCs w:val="24"/>
        </w:rPr>
        <w:t xml:space="preserve">§ 5. </w:t>
      </w:r>
      <w:r w:rsidRPr="00AA48BD">
        <w:rPr>
          <w:rFonts w:ascii="Arial" w:hAnsi="Arial" w:cs="Arial"/>
          <w:b/>
          <w:sz w:val="24"/>
          <w:szCs w:val="24"/>
        </w:rPr>
        <w:tab/>
      </w:r>
      <w:r w:rsidRPr="00AA48BD">
        <w:rPr>
          <w:rFonts w:ascii="Arial" w:hAnsi="Arial" w:cs="Arial"/>
          <w:sz w:val="24"/>
          <w:szCs w:val="24"/>
        </w:rPr>
        <w:t>1.</w:t>
      </w:r>
      <w:r w:rsidRPr="00AA48BD">
        <w:rPr>
          <w:rFonts w:ascii="Arial" w:hAnsi="Arial" w:cs="Arial"/>
          <w:sz w:val="24"/>
          <w:szCs w:val="24"/>
        </w:rPr>
        <w:tab/>
        <w:t>Zarządzenie wchodzi w życie z dniem podpisania.</w:t>
      </w:r>
    </w:p>
    <w:p w14:paraId="366F2255" w14:textId="77777777" w:rsidR="00AA48BD" w:rsidRDefault="00151C25" w:rsidP="00AA48BD">
      <w:pPr>
        <w:widowControl/>
        <w:tabs>
          <w:tab w:val="left" w:pos="567"/>
          <w:tab w:val="left" w:pos="851"/>
        </w:tabs>
        <w:spacing w:after="120"/>
        <w:ind w:left="709" w:hanging="709"/>
        <w:rPr>
          <w:rFonts w:ascii="Arial" w:hAnsi="Arial" w:cs="Arial"/>
          <w:sz w:val="24"/>
          <w:szCs w:val="24"/>
        </w:rPr>
      </w:pPr>
      <w:r w:rsidRPr="00AA48BD">
        <w:rPr>
          <w:rFonts w:ascii="Arial" w:hAnsi="Arial" w:cs="Arial"/>
          <w:sz w:val="24"/>
          <w:szCs w:val="24"/>
        </w:rPr>
        <w:t xml:space="preserve">          2.</w:t>
      </w:r>
      <w:r w:rsidRPr="00AA48BD">
        <w:rPr>
          <w:rFonts w:ascii="Arial" w:hAnsi="Arial" w:cs="Arial"/>
          <w:b/>
          <w:sz w:val="24"/>
          <w:szCs w:val="24"/>
        </w:rPr>
        <w:tab/>
      </w:r>
      <w:r w:rsidRPr="00AA48BD">
        <w:rPr>
          <w:rFonts w:ascii="Arial" w:hAnsi="Arial" w:cs="Arial"/>
          <w:sz w:val="24"/>
          <w:szCs w:val="24"/>
        </w:rPr>
        <w:t>Zarządzenie podlega podaniu do publicznej wiadomości poprzez ogłoszenie w Biuletynie    Informacji Publicznej Urzędu Miasta Włocławek.</w:t>
      </w:r>
    </w:p>
    <w:p w14:paraId="297E5D9D" w14:textId="77777777" w:rsidR="003238B7" w:rsidRDefault="003238B7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92A7573" w14:textId="4AD6B22E" w:rsidR="005C6AD0" w:rsidRPr="00AA48BD" w:rsidRDefault="00BA0020" w:rsidP="00AA48BD">
      <w:pPr>
        <w:widowControl/>
        <w:tabs>
          <w:tab w:val="left" w:pos="567"/>
          <w:tab w:val="left" w:pos="851"/>
        </w:tabs>
        <w:spacing w:after="120"/>
        <w:ind w:left="709" w:hanging="709"/>
        <w:rPr>
          <w:rFonts w:ascii="Arial" w:hAnsi="Arial" w:cs="Arial"/>
          <w:sz w:val="24"/>
          <w:szCs w:val="24"/>
        </w:rPr>
      </w:pPr>
      <w:r w:rsidRPr="00AA48BD">
        <w:rPr>
          <w:rFonts w:ascii="Arial" w:hAnsi="Arial" w:cs="Arial"/>
          <w:b/>
          <w:sz w:val="24"/>
          <w:szCs w:val="24"/>
        </w:rPr>
        <w:lastRenderedPageBreak/>
        <w:t>UZASADNIENI</w:t>
      </w:r>
      <w:r w:rsidR="00960E24" w:rsidRPr="00AA48BD">
        <w:rPr>
          <w:rFonts w:ascii="Arial" w:hAnsi="Arial" w:cs="Arial"/>
          <w:b/>
          <w:sz w:val="24"/>
          <w:szCs w:val="24"/>
        </w:rPr>
        <w:t>E</w:t>
      </w:r>
    </w:p>
    <w:p w14:paraId="5CE87D10" w14:textId="33342BA4" w:rsidR="00151C25" w:rsidRPr="00AA48BD" w:rsidRDefault="00151C25" w:rsidP="00AA48BD">
      <w:pPr>
        <w:widowControl/>
        <w:rPr>
          <w:rFonts w:ascii="Arial" w:hAnsi="Arial" w:cs="Arial"/>
          <w:sz w:val="24"/>
          <w:szCs w:val="24"/>
        </w:rPr>
      </w:pPr>
      <w:r w:rsidRPr="00AA48BD">
        <w:rPr>
          <w:rFonts w:ascii="Arial" w:hAnsi="Arial" w:cs="Arial"/>
          <w:color w:val="000000"/>
          <w:sz w:val="24"/>
          <w:szCs w:val="24"/>
        </w:rPr>
        <w:t xml:space="preserve">W dniu </w:t>
      </w:r>
      <w:r w:rsidR="004752B1" w:rsidRPr="00AA48BD">
        <w:rPr>
          <w:rFonts w:ascii="Arial" w:hAnsi="Arial" w:cs="Arial"/>
          <w:sz w:val="24"/>
          <w:szCs w:val="24"/>
        </w:rPr>
        <w:t>22</w:t>
      </w:r>
      <w:r w:rsidR="00960E24" w:rsidRPr="00AA48BD">
        <w:rPr>
          <w:rFonts w:ascii="Arial" w:hAnsi="Arial" w:cs="Arial"/>
          <w:sz w:val="24"/>
          <w:szCs w:val="24"/>
        </w:rPr>
        <w:t xml:space="preserve"> lutego</w:t>
      </w:r>
      <w:r w:rsidR="00960E24" w:rsidRPr="00AA48BD">
        <w:rPr>
          <w:rFonts w:ascii="Arial" w:hAnsi="Arial" w:cs="Arial"/>
          <w:color w:val="000000"/>
          <w:sz w:val="24"/>
          <w:szCs w:val="24"/>
        </w:rPr>
        <w:t xml:space="preserve"> 2024 </w:t>
      </w:r>
      <w:r w:rsidRPr="00AA48BD">
        <w:rPr>
          <w:rFonts w:ascii="Arial" w:hAnsi="Arial" w:cs="Arial"/>
          <w:color w:val="000000"/>
          <w:sz w:val="24"/>
          <w:szCs w:val="24"/>
        </w:rPr>
        <w:t xml:space="preserve">r., Zarządzeniem Nr </w:t>
      </w:r>
      <w:r w:rsidR="004752B1" w:rsidRPr="00AA48BD">
        <w:rPr>
          <w:rFonts w:ascii="Arial" w:hAnsi="Arial" w:cs="Arial"/>
          <w:color w:val="000000"/>
          <w:sz w:val="24"/>
          <w:szCs w:val="24"/>
        </w:rPr>
        <w:t>90</w:t>
      </w:r>
      <w:r w:rsidR="00960E24" w:rsidRPr="00AA48BD">
        <w:rPr>
          <w:rFonts w:ascii="Arial" w:hAnsi="Arial" w:cs="Arial"/>
          <w:color w:val="000000"/>
          <w:sz w:val="24"/>
          <w:szCs w:val="24"/>
        </w:rPr>
        <w:t>/2024</w:t>
      </w:r>
      <w:r w:rsidRPr="00AA48BD">
        <w:rPr>
          <w:rFonts w:ascii="Arial" w:hAnsi="Arial" w:cs="Arial"/>
          <w:color w:val="000000"/>
          <w:sz w:val="24"/>
          <w:szCs w:val="24"/>
        </w:rPr>
        <w:t xml:space="preserve">, Prezydent Miasta Włocławek, ogłosił </w:t>
      </w:r>
      <w:r w:rsidRPr="00AA48BD">
        <w:rPr>
          <w:rFonts w:ascii="Arial" w:hAnsi="Arial" w:cs="Arial"/>
          <w:sz w:val="24"/>
          <w:szCs w:val="24"/>
        </w:rPr>
        <w:t>konkurs ofert na</w:t>
      </w:r>
      <w:r w:rsidR="004752B1" w:rsidRPr="00AA48BD">
        <w:rPr>
          <w:rFonts w:ascii="Arial" w:hAnsi="Arial" w:cs="Arial"/>
          <w:sz w:val="24"/>
          <w:szCs w:val="24"/>
        </w:rPr>
        <w:t xml:space="preserve"> realizację zadań z zakresu wczesnej interwencji i profilaktyki selektywnej adresowanych do dzieci, młodzieży i rodziców</w:t>
      </w:r>
      <w:r w:rsidRPr="00AA48BD">
        <w:rPr>
          <w:rFonts w:ascii="Arial" w:hAnsi="Arial" w:cs="Arial"/>
          <w:color w:val="000000"/>
          <w:sz w:val="24"/>
          <w:szCs w:val="24"/>
        </w:rPr>
        <w:t>. W toku procedury konkursowej, Komisja Konkursowa powołana ww. Zarządzeniem Prezydenta Miasta Włocławek dokonała oceny złożon</w:t>
      </w:r>
      <w:r w:rsidR="004752B1" w:rsidRPr="00AA48BD">
        <w:rPr>
          <w:rFonts w:ascii="Arial" w:hAnsi="Arial" w:cs="Arial"/>
          <w:color w:val="000000"/>
          <w:sz w:val="24"/>
          <w:szCs w:val="24"/>
        </w:rPr>
        <w:t>ej</w:t>
      </w:r>
      <w:r w:rsidRPr="00AA48BD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4752B1" w:rsidRPr="00AA48BD">
        <w:rPr>
          <w:rFonts w:ascii="Arial" w:hAnsi="Arial" w:cs="Arial"/>
          <w:color w:val="000000"/>
          <w:sz w:val="24"/>
          <w:szCs w:val="24"/>
        </w:rPr>
        <w:t>y</w:t>
      </w:r>
      <w:r w:rsidRPr="00AA48BD">
        <w:rPr>
          <w:rFonts w:ascii="Arial" w:hAnsi="Arial" w:cs="Arial"/>
          <w:color w:val="000000"/>
          <w:sz w:val="24"/>
          <w:szCs w:val="24"/>
        </w:rPr>
        <w:t xml:space="preserve"> pod względem formalnym i merytorycznym, pozytywnie opiniując ofert</w:t>
      </w:r>
      <w:r w:rsidR="004752B1" w:rsidRPr="00AA48BD">
        <w:rPr>
          <w:rFonts w:ascii="Arial" w:hAnsi="Arial" w:cs="Arial"/>
          <w:color w:val="000000"/>
          <w:sz w:val="24"/>
          <w:szCs w:val="24"/>
        </w:rPr>
        <w:t>ę</w:t>
      </w:r>
      <w:r w:rsidRPr="00AA48BD">
        <w:rPr>
          <w:rFonts w:ascii="Arial" w:hAnsi="Arial" w:cs="Arial"/>
          <w:color w:val="000000"/>
          <w:sz w:val="24"/>
          <w:szCs w:val="24"/>
        </w:rPr>
        <w:t xml:space="preserve"> podmiot</w:t>
      </w:r>
      <w:r w:rsidR="004752B1" w:rsidRPr="00AA48BD">
        <w:rPr>
          <w:rFonts w:ascii="Arial" w:hAnsi="Arial" w:cs="Arial"/>
          <w:color w:val="000000"/>
          <w:sz w:val="24"/>
          <w:szCs w:val="24"/>
        </w:rPr>
        <w:t>u</w:t>
      </w:r>
      <w:r w:rsidRPr="00AA48BD">
        <w:rPr>
          <w:rFonts w:ascii="Arial" w:hAnsi="Arial" w:cs="Arial"/>
          <w:color w:val="000000"/>
          <w:sz w:val="24"/>
          <w:szCs w:val="24"/>
        </w:rPr>
        <w:t xml:space="preserve"> wymienion</w:t>
      </w:r>
      <w:r w:rsidR="004752B1" w:rsidRPr="00AA48BD">
        <w:rPr>
          <w:rFonts w:ascii="Arial" w:hAnsi="Arial" w:cs="Arial"/>
          <w:color w:val="000000"/>
          <w:sz w:val="24"/>
          <w:szCs w:val="24"/>
        </w:rPr>
        <w:t>ego</w:t>
      </w:r>
      <w:r w:rsidRPr="00AA48BD">
        <w:rPr>
          <w:rFonts w:ascii="Arial" w:hAnsi="Arial" w:cs="Arial"/>
          <w:color w:val="000000"/>
          <w:sz w:val="24"/>
          <w:szCs w:val="24"/>
        </w:rPr>
        <w:t xml:space="preserve"> w załączniku do Zarządzenia. W związku z powyższym, w oparciu o propozycj</w:t>
      </w:r>
      <w:r w:rsidR="004752B1" w:rsidRPr="00AA48BD">
        <w:rPr>
          <w:rFonts w:ascii="Arial" w:hAnsi="Arial" w:cs="Arial"/>
          <w:color w:val="000000"/>
          <w:sz w:val="24"/>
          <w:szCs w:val="24"/>
        </w:rPr>
        <w:t>ę</w:t>
      </w:r>
      <w:r w:rsidRPr="00AA48BD">
        <w:rPr>
          <w:rFonts w:ascii="Arial" w:hAnsi="Arial" w:cs="Arial"/>
          <w:color w:val="000000"/>
          <w:sz w:val="24"/>
          <w:szCs w:val="24"/>
        </w:rPr>
        <w:t xml:space="preserve"> przedstawion</w:t>
      </w:r>
      <w:r w:rsidR="004752B1" w:rsidRPr="00AA48BD">
        <w:rPr>
          <w:rFonts w:ascii="Arial" w:hAnsi="Arial" w:cs="Arial"/>
          <w:color w:val="000000"/>
          <w:sz w:val="24"/>
          <w:szCs w:val="24"/>
        </w:rPr>
        <w:t>ą</w:t>
      </w:r>
      <w:r w:rsidRPr="00AA48BD">
        <w:rPr>
          <w:rFonts w:ascii="Arial" w:hAnsi="Arial" w:cs="Arial"/>
          <w:color w:val="000000"/>
          <w:sz w:val="24"/>
          <w:szCs w:val="24"/>
        </w:rPr>
        <w:t xml:space="preserve"> przez Komisję Konkursową, Prezydent Miasta Włocławek dokonuje wyboru ofert i rozstrzyga konkurs. Szczegółowe warunki </w:t>
      </w:r>
      <w:r w:rsidR="004752B1" w:rsidRPr="00AA48BD">
        <w:rPr>
          <w:rFonts w:ascii="Arial" w:hAnsi="Arial" w:cs="Arial"/>
          <w:color w:val="000000"/>
          <w:sz w:val="24"/>
          <w:szCs w:val="24"/>
        </w:rPr>
        <w:t>realizacji zadania</w:t>
      </w:r>
      <w:r w:rsidRPr="00AA48BD">
        <w:rPr>
          <w:rFonts w:ascii="Arial" w:hAnsi="Arial" w:cs="Arial"/>
          <w:color w:val="000000"/>
          <w:sz w:val="24"/>
          <w:szCs w:val="24"/>
        </w:rPr>
        <w:t xml:space="preserve"> oraz sposób rozliczenia wykonania zostaną określone w zawart</w:t>
      </w:r>
      <w:r w:rsidR="00991F44" w:rsidRPr="00AA48BD">
        <w:rPr>
          <w:rFonts w:ascii="Arial" w:hAnsi="Arial" w:cs="Arial"/>
          <w:color w:val="000000"/>
          <w:sz w:val="24"/>
          <w:szCs w:val="24"/>
        </w:rPr>
        <w:t>ej</w:t>
      </w:r>
      <w:r w:rsidRPr="00AA48BD">
        <w:rPr>
          <w:rFonts w:ascii="Arial" w:hAnsi="Arial" w:cs="Arial"/>
          <w:color w:val="000000"/>
          <w:sz w:val="24"/>
          <w:szCs w:val="24"/>
        </w:rPr>
        <w:t xml:space="preserve"> umow</w:t>
      </w:r>
      <w:r w:rsidR="00991F44" w:rsidRPr="00AA48BD">
        <w:rPr>
          <w:rFonts w:ascii="Arial" w:hAnsi="Arial" w:cs="Arial"/>
          <w:color w:val="000000"/>
          <w:sz w:val="24"/>
          <w:szCs w:val="24"/>
        </w:rPr>
        <w:t>ie</w:t>
      </w:r>
      <w:r w:rsidRPr="00AA48BD">
        <w:rPr>
          <w:rFonts w:ascii="Arial" w:hAnsi="Arial" w:cs="Arial"/>
          <w:color w:val="000000"/>
          <w:sz w:val="24"/>
          <w:szCs w:val="24"/>
        </w:rPr>
        <w:t>.</w:t>
      </w:r>
    </w:p>
    <w:p w14:paraId="5E12C92B" w14:textId="77777777" w:rsidR="005C6AD0" w:rsidRPr="00AA48BD" w:rsidRDefault="005C6AD0" w:rsidP="00AA48BD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11BC6837" w14:textId="77777777" w:rsidR="005C6AD0" w:rsidRPr="00AA48BD" w:rsidRDefault="005C6AD0" w:rsidP="00AA48BD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03F6C78C" w14:textId="77777777" w:rsidR="005C6AD0" w:rsidRPr="00AA48BD" w:rsidRDefault="005C6AD0" w:rsidP="00AA48BD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2D51F6DD" w14:textId="77777777" w:rsidR="005C6AD0" w:rsidRPr="00AA48BD" w:rsidRDefault="005C6AD0" w:rsidP="00AA48BD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3C784E2F" w14:textId="77777777" w:rsidR="002917F4" w:rsidRPr="00AA48BD" w:rsidRDefault="002917F4" w:rsidP="00AA48BD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6E5C2901" w14:textId="77777777" w:rsidR="002917F4" w:rsidRPr="00AA48BD" w:rsidRDefault="002917F4" w:rsidP="00AA48BD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609DF396" w14:textId="77777777" w:rsidR="002917F4" w:rsidRPr="00AA48BD" w:rsidRDefault="002917F4" w:rsidP="00AA48BD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2696B4CF" w14:textId="77777777" w:rsidR="002917F4" w:rsidRPr="00AA48BD" w:rsidRDefault="002917F4" w:rsidP="00AA48BD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7EA33194" w14:textId="77777777" w:rsidR="002917F4" w:rsidRPr="00AA48BD" w:rsidRDefault="002917F4" w:rsidP="00AA48BD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55B1E670" w14:textId="77777777" w:rsidR="002917F4" w:rsidRPr="00AA48BD" w:rsidRDefault="002917F4" w:rsidP="00AA48BD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24E23147" w14:textId="77777777" w:rsidR="002917F4" w:rsidRPr="00AA48BD" w:rsidRDefault="002917F4" w:rsidP="00AA48BD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14893B6D" w14:textId="77777777" w:rsidR="002917F4" w:rsidRPr="00AA48BD" w:rsidRDefault="002917F4" w:rsidP="00AA48BD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6FB974C6" w14:textId="77777777" w:rsidR="002917F4" w:rsidRPr="00AA48BD" w:rsidRDefault="002917F4" w:rsidP="00AA48BD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38C1C844" w14:textId="77777777" w:rsidR="002917F4" w:rsidRPr="00AA48BD" w:rsidRDefault="002917F4" w:rsidP="00AA48BD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7D2CA7C0" w14:textId="77777777" w:rsidR="002917F4" w:rsidRPr="00AA48BD" w:rsidRDefault="002917F4" w:rsidP="00AA48BD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352C62CB" w14:textId="77777777" w:rsidR="002917F4" w:rsidRPr="00AA48BD" w:rsidRDefault="002917F4" w:rsidP="00AA48BD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02D6CAE9" w14:textId="77777777" w:rsidR="002917F4" w:rsidRPr="00AA48BD" w:rsidRDefault="002917F4" w:rsidP="00AA48BD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0532F2DD" w14:textId="77777777" w:rsidR="002917F4" w:rsidRPr="00AA48BD" w:rsidRDefault="002917F4" w:rsidP="00AA48BD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0E9BADD4" w14:textId="77777777" w:rsidR="002917F4" w:rsidRPr="00AA48BD" w:rsidRDefault="002917F4" w:rsidP="00AA48BD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05686890" w14:textId="77777777" w:rsidR="005B0D83" w:rsidRPr="00AA48BD" w:rsidRDefault="005B0D83" w:rsidP="00AA48BD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11801CA4" w14:textId="77777777" w:rsidR="00247D12" w:rsidRPr="00AA48BD" w:rsidRDefault="00247D12" w:rsidP="00AA48BD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7AD783DF" w14:textId="77777777" w:rsidR="005B0D83" w:rsidRPr="00AA48BD" w:rsidRDefault="005B0D83" w:rsidP="00AA48BD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38EB04BA" w14:textId="77777777" w:rsidR="002917F4" w:rsidRPr="00AA48BD" w:rsidRDefault="002917F4" w:rsidP="00AA48BD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2B21156F" w14:textId="77777777" w:rsidR="008C4252" w:rsidRPr="00AA48BD" w:rsidRDefault="008C4252" w:rsidP="00AA48BD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2F401034" w14:textId="77777777" w:rsidR="00247D12" w:rsidRPr="00AA48BD" w:rsidRDefault="00247D12" w:rsidP="00AA48BD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47BA5C4E" w14:textId="77777777" w:rsidR="00960E24" w:rsidRPr="00AA48BD" w:rsidRDefault="00960E24" w:rsidP="00AA48BD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5373E5C4" w14:textId="77777777" w:rsidR="00960E24" w:rsidRPr="00AA48BD" w:rsidRDefault="00960E24" w:rsidP="00AA48BD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20426A58" w14:textId="77777777" w:rsidR="00960E24" w:rsidRPr="00AA48BD" w:rsidRDefault="00960E24" w:rsidP="00AA48BD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2EF67927" w14:textId="77777777" w:rsidR="00960E24" w:rsidRPr="00AA48BD" w:rsidRDefault="00960E24" w:rsidP="00AA48BD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40929613" w14:textId="77777777" w:rsidR="00960E24" w:rsidRPr="00AA48BD" w:rsidRDefault="00960E24" w:rsidP="00AA48BD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529426A0" w14:textId="77777777" w:rsidR="00960E24" w:rsidRPr="00AA48BD" w:rsidRDefault="00960E24" w:rsidP="00AA48BD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189AAC28" w14:textId="77777777" w:rsidR="00960E24" w:rsidRPr="00AA48BD" w:rsidRDefault="00960E24" w:rsidP="00AA48BD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00CB40D1" w14:textId="77777777" w:rsidR="00960E24" w:rsidRPr="00AA48BD" w:rsidRDefault="00960E24" w:rsidP="00AA48BD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108253F1" w14:textId="77777777" w:rsidR="00960E24" w:rsidRPr="00AA48BD" w:rsidRDefault="00960E24" w:rsidP="00AA48BD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72DAF900" w14:textId="77777777" w:rsidR="00960E24" w:rsidRPr="00AA48BD" w:rsidRDefault="00960E24" w:rsidP="00AA48BD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558F6009" w14:textId="77777777" w:rsidR="00960E24" w:rsidRPr="00AA48BD" w:rsidRDefault="00960E24" w:rsidP="00AA48BD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78641235" w14:textId="77777777" w:rsidR="00960E24" w:rsidRPr="00AA48BD" w:rsidRDefault="00960E24" w:rsidP="00AA48BD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321B6C66" w14:textId="77777777" w:rsidR="00960E24" w:rsidRPr="00AA48BD" w:rsidRDefault="00960E24" w:rsidP="00AA48BD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611A4352" w14:textId="77777777" w:rsidR="00960E24" w:rsidRPr="00AA48BD" w:rsidRDefault="00960E24" w:rsidP="00AA48BD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47957874" w14:textId="77777777" w:rsidR="00991F44" w:rsidRPr="00AA48BD" w:rsidRDefault="00991F44" w:rsidP="00AA48BD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4C3AE7E9" w14:textId="77777777" w:rsidR="00960E24" w:rsidRPr="00AA48BD" w:rsidRDefault="00960E24" w:rsidP="00AA48BD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0ADFB375" w14:textId="77777777" w:rsidR="00960E24" w:rsidRPr="00AA48BD" w:rsidRDefault="00960E24" w:rsidP="00AA48BD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42F452DD" w14:textId="77777777" w:rsidR="002917F4" w:rsidRPr="00AA48BD" w:rsidRDefault="002917F4" w:rsidP="00AA48BD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sectPr w:rsidR="002917F4" w:rsidRPr="00AA48BD" w:rsidSect="0080420A">
      <w:pgSz w:w="11906" w:h="16838"/>
      <w:pgMar w:top="993" w:right="11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661FC" w14:textId="77777777" w:rsidR="0080420A" w:rsidRDefault="0080420A" w:rsidP="00CF2337">
      <w:r>
        <w:separator/>
      </w:r>
    </w:p>
  </w:endnote>
  <w:endnote w:type="continuationSeparator" w:id="0">
    <w:p w14:paraId="7279ADF4" w14:textId="77777777" w:rsidR="0080420A" w:rsidRDefault="0080420A" w:rsidP="00CF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436B" w14:textId="77777777" w:rsidR="0080420A" w:rsidRDefault="0080420A" w:rsidP="00CF2337">
      <w:r>
        <w:separator/>
      </w:r>
    </w:p>
  </w:footnote>
  <w:footnote w:type="continuationSeparator" w:id="0">
    <w:p w14:paraId="43F5E7B0" w14:textId="77777777" w:rsidR="0080420A" w:rsidRDefault="0080420A" w:rsidP="00CF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3E6568"/>
    <w:multiLevelType w:val="hybridMultilevel"/>
    <w:tmpl w:val="9430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601F"/>
    <w:multiLevelType w:val="hybridMultilevel"/>
    <w:tmpl w:val="96442F76"/>
    <w:lvl w:ilvl="0" w:tplc="2D78E4A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" w15:restartNumberingAfterBreak="0">
    <w:nsid w:val="13805652"/>
    <w:multiLevelType w:val="hybridMultilevel"/>
    <w:tmpl w:val="B2D04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6B178A"/>
    <w:multiLevelType w:val="hybridMultilevel"/>
    <w:tmpl w:val="B2144F30"/>
    <w:lvl w:ilvl="0" w:tplc="6D7A5E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D77B4C"/>
    <w:multiLevelType w:val="hybridMultilevel"/>
    <w:tmpl w:val="B3FC45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AC2775"/>
    <w:multiLevelType w:val="hybridMultilevel"/>
    <w:tmpl w:val="790E77C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3A91"/>
    <w:multiLevelType w:val="hybridMultilevel"/>
    <w:tmpl w:val="832483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9719B"/>
    <w:multiLevelType w:val="hybridMultilevel"/>
    <w:tmpl w:val="B3E4B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1B19C8"/>
    <w:multiLevelType w:val="hybridMultilevel"/>
    <w:tmpl w:val="D3BA48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76FAA"/>
    <w:multiLevelType w:val="hybridMultilevel"/>
    <w:tmpl w:val="50309ECE"/>
    <w:lvl w:ilvl="0" w:tplc="0C1E40B8">
      <w:start w:val="6"/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1C4082"/>
    <w:multiLevelType w:val="hybridMultilevel"/>
    <w:tmpl w:val="05784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04CED"/>
    <w:multiLevelType w:val="hybridMultilevel"/>
    <w:tmpl w:val="21F873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4ED595F"/>
    <w:multiLevelType w:val="multilevel"/>
    <w:tmpl w:val="2A98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EA368E8"/>
    <w:multiLevelType w:val="multilevel"/>
    <w:tmpl w:val="C45C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5D01B82"/>
    <w:multiLevelType w:val="hybridMultilevel"/>
    <w:tmpl w:val="FA4A87EE"/>
    <w:lvl w:ilvl="0" w:tplc="0C1E40B8">
      <w:start w:val="6"/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0661B2"/>
    <w:multiLevelType w:val="hybridMultilevel"/>
    <w:tmpl w:val="840AE3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58534E1"/>
    <w:multiLevelType w:val="hybridMultilevel"/>
    <w:tmpl w:val="586EF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4796B"/>
    <w:multiLevelType w:val="hybridMultilevel"/>
    <w:tmpl w:val="2FC88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9059E"/>
    <w:multiLevelType w:val="hybridMultilevel"/>
    <w:tmpl w:val="36F4A2E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3784670">
    <w:abstractNumId w:val="0"/>
  </w:num>
  <w:num w:numId="2" w16cid:durableId="487207433">
    <w:abstractNumId w:val="12"/>
  </w:num>
  <w:num w:numId="3" w16cid:durableId="213321006">
    <w:abstractNumId w:val="5"/>
  </w:num>
  <w:num w:numId="4" w16cid:durableId="515845809">
    <w:abstractNumId w:val="13"/>
  </w:num>
  <w:num w:numId="5" w16cid:durableId="1790317325">
    <w:abstractNumId w:val="3"/>
  </w:num>
  <w:num w:numId="6" w16cid:durableId="25915083">
    <w:abstractNumId w:val="9"/>
  </w:num>
  <w:num w:numId="7" w16cid:durableId="1156995182">
    <w:abstractNumId w:val="4"/>
  </w:num>
  <w:num w:numId="8" w16cid:durableId="509219837">
    <w:abstractNumId w:val="7"/>
  </w:num>
  <w:num w:numId="9" w16cid:durableId="290869444">
    <w:abstractNumId w:val="2"/>
  </w:num>
  <w:num w:numId="10" w16cid:durableId="1794254255">
    <w:abstractNumId w:val="8"/>
  </w:num>
  <w:num w:numId="11" w16cid:durableId="426509475">
    <w:abstractNumId w:val="11"/>
  </w:num>
  <w:num w:numId="12" w16cid:durableId="806121076">
    <w:abstractNumId w:val="18"/>
  </w:num>
  <w:num w:numId="13" w16cid:durableId="1687096452">
    <w:abstractNumId w:val="19"/>
  </w:num>
  <w:num w:numId="14" w16cid:durableId="1419213332">
    <w:abstractNumId w:val="17"/>
  </w:num>
  <w:num w:numId="15" w16cid:durableId="1314485768">
    <w:abstractNumId w:val="10"/>
  </w:num>
  <w:num w:numId="16" w16cid:durableId="2029140178">
    <w:abstractNumId w:val="15"/>
  </w:num>
  <w:num w:numId="17" w16cid:durableId="577785661">
    <w:abstractNumId w:val="20"/>
  </w:num>
  <w:num w:numId="18" w16cid:durableId="1280333389">
    <w:abstractNumId w:val="16"/>
  </w:num>
  <w:num w:numId="19" w16cid:durableId="1858108177">
    <w:abstractNumId w:val="21"/>
  </w:num>
  <w:num w:numId="20" w16cid:durableId="1942453588">
    <w:abstractNumId w:val="1"/>
  </w:num>
  <w:num w:numId="21" w16cid:durableId="352655300">
    <w:abstractNumId w:val="6"/>
  </w:num>
  <w:num w:numId="22" w16cid:durableId="3639480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6F9"/>
    <w:rsid w:val="00012787"/>
    <w:rsid w:val="0001420B"/>
    <w:rsid w:val="00060713"/>
    <w:rsid w:val="00066ADA"/>
    <w:rsid w:val="0008222D"/>
    <w:rsid w:val="000A29E1"/>
    <w:rsid w:val="000A5320"/>
    <w:rsid w:val="000B4A9F"/>
    <w:rsid w:val="000C5A09"/>
    <w:rsid w:val="000C61B6"/>
    <w:rsid w:val="000D3206"/>
    <w:rsid w:val="000F1C64"/>
    <w:rsid w:val="000F7247"/>
    <w:rsid w:val="00105006"/>
    <w:rsid w:val="001134B8"/>
    <w:rsid w:val="00117B85"/>
    <w:rsid w:val="00136025"/>
    <w:rsid w:val="00141810"/>
    <w:rsid w:val="00151C25"/>
    <w:rsid w:val="0016674C"/>
    <w:rsid w:val="00175601"/>
    <w:rsid w:val="0017662B"/>
    <w:rsid w:val="00176C10"/>
    <w:rsid w:val="001940D3"/>
    <w:rsid w:val="00196647"/>
    <w:rsid w:val="001A68F4"/>
    <w:rsid w:val="001A7D84"/>
    <w:rsid w:val="001B3221"/>
    <w:rsid w:val="001E1277"/>
    <w:rsid w:val="001E2982"/>
    <w:rsid w:val="001E2BB6"/>
    <w:rsid w:val="001E4ACF"/>
    <w:rsid w:val="001E7B05"/>
    <w:rsid w:val="001F2FFF"/>
    <w:rsid w:val="00200F0F"/>
    <w:rsid w:val="00203D52"/>
    <w:rsid w:val="00222918"/>
    <w:rsid w:val="002366C5"/>
    <w:rsid w:val="00247D12"/>
    <w:rsid w:val="00257EF2"/>
    <w:rsid w:val="00266ACB"/>
    <w:rsid w:val="002777F4"/>
    <w:rsid w:val="002876CA"/>
    <w:rsid w:val="002917F4"/>
    <w:rsid w:val="00293189"/>
    <w:rsid w:val="002971D6"/>
    <w:rsid w:val="002A7DA5"/>
    <w:rsid w:val="002B2FD6"/>
    <w:rsid w:val="002C3633"/>
    <w:rsid w:val="002E5065"/>
    <w:rsid w:val="002F294D"/>
    <w:rsid w:val="00306A86"/>
    <w:rsid w:val="0031231A"/>
    <w:rsid w:val="00313C6C"/>
    <w:rsid w:val="00322C1A"/>
    <w:rsid w:val="003238B7"/>
    <w:rsid w:val="003242A2"/>
    <w:rsid w:val="00376ADF"/>
    <w:rsid w:val="0039292A"/>
    <w:rsid w:val="00396BE0"/>
    <w:rsid w:val="003C6FF9"/>
    <w:rsid w:val="003D28D1"/>
    <w:rsid w:val="003F33BB"/>
    <w:rsid w:val="00411325"/>
    <w:rsid w:val="00424C32"/>
    <w:rsid w:val="00442F51"/>
    <w:rsid w:val="00453C8D"/>
    <w:rsid w:val="004559D6"/>
    <w:rsid w:val="004752B1"/>
    <w:rsid w:val="00477A3C"/>
    <w:rsid w:val="004A441C"/>
    <w:rsid w:val="004B3A3C"/>
    <w:rsid w:val="004B683B"/>
    <w:rsid w:val="004C5B26"/>
    <w:rsid w:val="004C6CA5"/>
    <w:rsid w:val="004D152D"/>
    <w:rsid w:val="004E47C0"/>
    <w:rsid w:val="004F0C1D"/>
    <w:rsid w:val="005229DE"/>
    <w:rsid w:val="00527857"/>
    <w:rsid w:val="00550B2D"/>
    <w:rsid w:val="00573CFC"/>
    <w:rsid w:val="00585C5C"/>
    <w:rsid w:val="005A2DAD"/>
    <w:rsid w:val="005B0D83"/>
    <w:rsid w:val="005C0EAB"/>
    <w:rsid w:val="005C6AD0"/>
    <w:rsid w:val="00620ED1"/>
    <w:rsid w:val="006211A1"/>
    <w:rsid w:val="0062153D"/>
    <w:rsid w:val="0062526B"/>
    <w:rsid w:val="0065035E"/>
    <w:rsid w:val="0065303B"/>
    <w:rsid w:val="006548EF"/>
    <w:rsid w:val="00670190"/>
    <w:rsid w:val="0067770D"/>
    <w:rsid w:val="006854FE"/>
    <w:rsid w:val="006A08B3"/>
    <w:rsid w:val="006A6832"/>
    <w:rsid w:val="006E00C4"/>
    <w:rsid w:val="006E1B0F"/>
    <w:rsid w:val="006F13A8"/>
    <w:rsid w:val="0071202B"/>
    <w:rsid w:val="007169D8"/>
    <w:rsid w:val="007359C3"/>
    <w:rsid w:val="00745911"/>
    <w:rsid w:val="0075489F"/>
    <w:rsid w:val="00760D1F"/>
    <w:rsid w:val="00762E46"/>
    <w:rsid w:val="007866AE"/>
    <w:rsid w:val="007A6158"/>
    <w:rsid w:val="007B0E03"/>
    <w:rsid w:val="007B3588"/>
    <w:rsid w:val="007B5052"/>
    <w:rsid w:val="007C64C9"/>
    <w:rsid w:val="008016F5"/>
    <w:rsid w:val="0080420A"/>
    <w:rsid w:val="00821966"/>
    <w:rsid w:val="008243E2"/>
    <w:rsid w:val="008370FA"/>
    <w:rsid w:val="0086094C"/>
    <w:rsid w:val="00861276"/>
    <w:rsid w:val="00861B15"/>
    <w:rsid w:val="00861B22"/>
    <w:rsid w:val="00861F09"/>
    <w:rsid w:val="00871371"/>
    <w:rsid w:val="00873E61"/>
    <w:rsid w:val="00881D5C"/>
    <w:rsid w:val="00891294"/>
    <w:rsid w:val="00891DE7"/>
    <w:rsid w:val="008A50B2"/>
    <w:rsid w:val="008B4C30"/>
    <w:rsid w:val="008B5E55"/>
    <w:rsid w:val="008C4252"/>
    <w:rsid w:val="008D02C3"/>
    <w:rsid w:val="008F72DC"/>
    <w:rsid w:val="009030DD"/>
    <w:rsid w:val="00917B5B"/>
    <w:rsid w:val="00927BFE"/>
    <w:rsid w:val="00932D39"/>
    <w:rsid w:val="00955E16"/>
    <w:rsid w:val="00960E24"/>
    <w:rsid w:val="00965C8F"/>
    <w:rsid w:val="009849CC"/>
    <w:rsid w:val="00991F44"/>
    <w:rsid w:val="009D0A83"/>
    <w:rsid w:val="009F1065"/>
    <w:rsid w:val="00A010E2"/>
    <w:rsid w:val="00A24D86"/>
    <w:rsid w:val="00A33D1A"/>
    <w:rsid w:val="00A52A4A"/>
    <w:rsid w:val="00A556F9"/>
    <w:rsid w:val="00A619E3"/>
    <w:rsid w:val="00A774E4"/>
    <w:rsid w:val="00AA48BD"/>
    <w:rsid w:val="00AA6C06"/>
    <w:rsid w:val="00AB673A"/>
    <w:rsid w:val="00AC4D0F"/>
    <w:rsid w:val="00AC624C"/>
    <w:rsid w:val="00AD12B7"/>
    <w:rsid w:val="00B14690"/>
    <w:rsid w:val="00B14E3D"/>
    <w:rsid w:val="00B171F4"/>
    <w:rsid w:val="00B206D3"/>
    <w:rsid w:val="00B22983"/>
    <w:rsid w:val="00B24D5F"/>
    <w:rsid w:val="00B31AAF"/>
    <w:rsid w:val="00B31E72"/>
    <w:rsid w:val="00B32F9C"/>
    <w:rsid w:val="00B56932"/>
    <w:rsid w:val="00B575DA"/>
    <w:rsid w:val="00B605B9"/>
    <w:rsid w:val="00B618C6"/>
    <w:rsid w:val="00B62F77"/>
    <w:rsid w:val="00B632F8"/>
    <w:rsid w:val="00B65C2B"/>
    <w:rsid w:val="00B66606"/>
    <w:rsid w:val="00B741B9"/>
    <w:rsid w:val="00B8575F"/>
    <w:rsid w:val="00BA0020"/>
    <w:rsid w:val="00BE7E07"/>
    <w:rsid w:val="00BF0ACD"/>
    <w:rsid w:val="00C2617B"/>
    <w:rsid w:val="00C55848"/>
    <w:rsid w:val="00C56806"/>
    <w:rsid w:val="00C85A6D"/>
    <w:rsid w:val="00CA2175"/>
    <w:rsid w:val="00CB79C4"/>
    <w:rsid w:val="00CE0FAE"/>
    <w:rsid w:val="00CF2337"/>
    <w:rsid w:val="00D06120"/>
    <w:rsid w:val="00D065A4"/>
    <w:rsid w:val="00D11C00"/>
    <w:rsid w:val="00D2334F"/>
    <w:rsid w:val="00D536F0"/>
    <w:rsid w:val="00D765AD"/>
    <w:rsid w:val="00D872CA"/>
    <w:rsid w:val="00DB355E"/>
    <w:rsid w:val="00DB4590"/>
    <w:rsid w:val="00DD2B0D"/>
    <w:rsid w:val="00DD41B5"/>
    <w:rsid w:val="00DD69D4"/>
    <w:rsid w:val="00DF34E9"/>
    <w:rsid w:val="00DF477A"/>
    <w:rsid w:val="00DF7080"/>
    <w:rsid w:val="00E11625"/>
    <w:rsid w:val="00E2479E"/>
    <w:rsid w:val="00E307CC"/>
    <w:rsid w:val="00E52D6E"/>
    <w:rsid w:val="00E6446D"/>
    <w:rsid w:val="00E7056B"/>
    <w:rsid w:val="00E87BDF"/>
    <w:rsid w:val="00E97F36"/>
    <w:rsid w:val="00EB6BE3"/>
    <w:rsid w:val="00EC3E86"/>
    <w:rsid w:val="00ED2E44"/>
    <w:rsid w:val="00ED76E2"/>
    <w:rsid w:val="00EE2F76"/>
    <w:rsid w:val="00EE32BC"/>
    <w:rsid w:val="00EE5B3A"/>
    <w:rsid w:val="00F016C5"/>
    <w:rsid w:val="00F05B3F"/>
    <w:rsid w:val="00F06240"/>
    <w:rsid w:val="00F62133"/>
    <w:rsid w:val="00F70C82"/>
    <w:rsid w:val="00F73411"/>
    <w:rsid w:val="00F87D2B"/>
    <w:rsid w:val="00F97525"/>
    <w:rsid w:val="00FA4528"/>
    <w:rsid w:val="00FA6057"/>
    <w:rsid w:val="00FC48D6"/>
    <w:rsid w:val="00FF579C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4BC19"/>
  <w15:chartTrackingRefBased/>
  <w15:docId w15:val="{0201B21A-09DE-406F-9915-62032927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4252"/>
    <w:pPr>
      <w:widowControl w:val="0"/>
      <w:suppressAutoHyphens/>
    </w:pPr>
  </w:style>
  <w:style w:type="paragraph" w:styleId="Nagwek3">
    <w:name w:val="heading 3"/>
    <w:basedOn w:val="Normalny"/>
    <w:next w:val="Normalny"/>
    <w:qFormat/>
    <w:rsid w:val="00527857"/>
    <w:pPr>
      <w:keepNext/>
      <w:numPr>
        <w:ilvl w:val="2"/>
        <w:numId w:val="22"/>
      </w:numPr>
      <w:ind w:left="2977"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527857"/>
    <w:pPr>
      <w:keepNext/>
      <w:numPr>
        <w:ilvl w:val="4"/>
        <w:numId w:val="22"/>
      </w:numPr>
      <w:ind w:left="2832"/>
      <w:jc w:val="both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27857"/>
    <w:rPr>
      <w:sz w:val="24"/>
    </w:rPr>
  </w:style>
  <w:style w:type="paragraph" w:styleId="Tekstpodstawowywcity">
    <w:name w:val="Body Text Indent"/>
    <w:basedOn w:val="Normalny"/>
    <w:rsid w:val="00527857"/>
    <w:pPr>
      <w:widowControl/>
      <w:ind w:firstLine="708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52785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8609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3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qFormat/>
    <w:rsid w:val="00FF7A7B"/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CF2337"/>
  </w:style>
  <w:style w:type="character" w:customStyle="1" w:styleId="TekstprzypisukocowegoZnak">
    <w:name w:val="Tekst przypisu końcowego Znak"/>
    <w:link w:val="Tekstprzypisukocowego"/>
    <w:rsid w:val="00CF2337"/>
  </w:style>
  <w:style w:type="character" w:styleId="Odwoanieprzypisukocowego">
    <w:name w:val="endnote reference"/>
    <w:rsid w:val="00CF2337"/>
    <w:rPr>
      <w:vertAlign w:val="superscript"/>
    </w:rPr>
  </w:style>
  <w:style w:type="character" w:customStyle="1" w:styleId="TekstpodstawowyZnak">
    <w:name w:val="Tekst podstawowy Znak"/>
    <w:link w:val="Tekstpodstawowy"/>
    <w:rsid w:val="004E47C0"/>
    <w:rPr>
      <w:sz w:val="24"/>
    </w:rPr>
  </w:style>
  <w:style w:type="paragraph" w:styleId="Tekstpodstawowywcity2">
    <w:name w:val="Body Text Indent 2"/>
    <w:basedOn w:val="Normalny"/>
    <w:link w:val="Tekstpodstawowywcity2Znak"/>
    <w:rsid w:val="001360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36025"/>
  </w:style>
  <w:style w:type="character" w:customStyle="1" w:styleId="detail-listsecond-element">
    <w:name w:val="detail-list__second-element"/>
    <w:rsid w:val="00DD6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8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DFFC-47CE-44E9-B8C3-1171E31A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4/2024 PMW z dn. 18.04.2024 r.</vt:lpstr>
    </vt:vector>
  </TitlesOfParts>
  <Company>Urząd Miasta Włocławek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4/2024 PMW z dn. 18.04.2024 r.</dc:title>
  <dc:subject/>
  <dc:creator>jkowalewska</dc:creator>
  <cp:keywords>Zarządzenie PMW</cp:keywords>
  <cp:lastModifiedBy>Łukasz Stolarski</cp:lastModifiedBy>
  <cp:revision>5</cp:revision>
  <cp:lastPrinted>2024-02-28T11:05:00Z</cp:lastPrinted>
  <dcterms:created xsi:type="dcterms:W3CDTF">2024-04-18T08:43:00Z</dcterms:created>
  <dcterms:modified xsi:type="dcterms:W3CDTF">2024-04-18T11:08:00Z</dcterms:modified>
</cp:coreProperties>
</file>